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932118" w14:textId="5C81A5B3" w:rsidR="00316013" w:rsidRPr="00316013" w:rsidRDefault="00365681" w:rsidP="00316013">
      <w:pPr>
        <w:spacing w:line="48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D56068">
        <w:rPr>
          <w:rFonts w:asciiTheme="majorEastAsia" w:eastAsiaTheme="majorEastAsia" w:hAnsiTheme="majorEastAsia" w:hint="eastAsia"/>
          <w:b/>
          <w:bCs/>
          <w:sz w:val="32"/>
        </w:rPr>
        <w:t>叶荫宇</w:t>
      </w:r>
      <w:r w:rsidR="00FB0558" w:rsidRPr="00D56068">
        <w:rPr>
          <w:rFonts w:asciiTheme="majorEastAsia" w:eastAsiaTheme="majorEastAsia" w:hAnsiTheme="majorEastAsia" w:hint="eastAsia"/>
          <w:b/>
          <w:bCs/>
          <w:sz w:val="32"/>
        </w:rPr>
        <w:t>奖学金</w:t>
      </w:r>
      <w:r w:rsidR="009A1351" w:rsidRPr="00D56068">
        <w:rPr>
          <w:rFonts w:asciiTheme="majorEastAsia" w:eastAsiaTheme="majorEastAsia" w:hAnsiTheme="majorEastAsia" w:hint="eastAsia"/>
          <w:b/>
          <w:bCs/>
          <w:sz w:val="32"/>
        </w:rPr>
        <w:t>申请表</w:t>
      </w:r>
    </w:p>
    <w:tbl>
      <w:tblPr>
        <w:tblW w:w="8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"/>
        <w:gridCol w:w="1411"/>
        <w:gridCol w:w="1134"/>
        <w:gridCol w:w="1108"/>
        <w:gridCol w:w="41"/>
        <w:gridCol w:w="1402"/>
        <w:gridCol w:w="851"/>
        <w:gridCol w:w="2126"/>
        <w:gridCol w:w="7"/>
      </w:tblGrid>
      <w:tr w:rsidR="009A1351" w:rsidRPr="00D56068" w14:paraId="209F656F" w14:textId="77777777" w:rsidTr="001961C0">
        <w:trPr>
          <w:cantSplit/>
          <w:jc w:val="center"/>
        </w:trPr>
        <w:tc>
          <w:tcPr>
            <w:tcW w:w="711" w:type="dxa"/>
            <w:gridSpan w:val="2"/>
            <w:vAlign w:val="center"/>
          </w:tcPr>
          <w:p w14:paraId="6510C037" w14:textId="77777777" w:rsidR="009A1351" w:rsidRPr="00D56068" w:rsidRDefault="009A1351">
            <w:pPr>
              <w:jc w:val="center"/>
              <w:rPr>
                <w:rFonts w:asciiTheme="majorEastAsia" w:eastAsiaTheme="majorEastAsia" w:hAnsiTheme="majorEastAsia"/>
              </w:rPr>
            </w:pPr>
            <w:r w:rsidRPr="00D56068"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1411" w:type="dxa"/>
            <w:vAlign w:val="center"/>
          </w:tcPr>
          <w:p w14:paraId="4EAAE96D" w14:textId="77777777" w:rsidR="009A1351" w:rsidRPr="00D56068" w:rsidRDefault="009A135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0DC9E693" w14:textId="77777777" w:rsidR="009A1351" w:rsidRPr="00D56068" w:rsidRDefault="009A1351">
            <w:pPr>
              <w:jc w:val="center"/>
              <w:rPr>
                <w:rFonts w:asciiTheme="majorEastAsia" w:eastAsiaTheme="majorEastAsia" w:hAnsiTheme="majorEastAsia"/>
              </w:rPr>
            </w:pPr>
            <w:r w:rsidRPr="00D56068">
              <w:rPr>
                <w:rFonts w:asciiTheme="majorEastAsia" w:eastAsiaTheme="majorEastAsia" w:hAnsiTheme="majorEastAsia" w:hint="eastAsia"/>
              </w:rPr>
              <w:t>性别</w:t>
            </w:r>
          </w:p>
        </w:tc>
        <w:tc>
          <w:tcPr>
            <w:tcW w:w="1149" w:type="dxa"/>
            <w:gridSpan w:val="2"/>
            <w:vAlign w:val="center"/>
          </w:tcPr>
          <w:p w14:paraId="159F3F11" w14:textId="77777777" w:rsidR="009A1351" w:rsidRPr="00D56068" w:rsidRDefault="009A135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2" w:type="dxa"/>
            <w:vAlign w:val="center"/>
          </w:tcPr>
          <w:p w14:paraId="1943225B" w14:textId="3B84151F" w:rsidR="009A1351" w:rsidRPr="00D56068" w:rsidRDefault="009A1351" w:rsidP="00F80FDB">
            <w:pPr>
              <w:jc w:val="center"/>
              <w:rPr>
                <w:rFonts w:asciiTheme="majorEastAsia" w:eastAsiaTheme="majorEastAsia" w:hAnsiTheme="majorEastAsia"/>
              </w:rPr>
            </w:pPr>
            <w:r w:rsidRPr="00D56068">
              <w:rPr>
                <w:rFonts w:asciiTheme="majorEastAsia" w:eastAsiaTheme="majorEastAsia" w:hAnsiTheme="majorEastAsia" w:hint="eastAsia"/>
              </w:rPr>
              <w:t>身份证号</w:t>
            </w:r>
          </w:p>
        </w:tc>
        <w:tc>
          <w:tcPr>
            <w:tcW w:w="2984" w:type="dxa"/>
            <w:gridSpan w:val="3"/>
            <w:vAlign w:val="center"/>
          </w:tcPr>
          <w:p w14:paraId="3F89B2DC" w14:textId="77777777" w:rsidR="009A1351" w:rsidRPr="00D56068" w:rsidRDefault="009A135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B5587" w:rsidRPr="00D56068" w14:paraId="57AD510C" w14:textId="77777777" w:rsidTr="001961C0">
        <w:trPr>
          <w:cantSplit/>
          <w:trHeight w:val="330"/>
          <w:jc w:val="center"/>
        </w:trPr>
        <w:tc>
          <w:tcPr>
            <w:tcW w:w="711" w:type="dxa"/>
            <w:gridSpan w:val="2"/>
            <w:vAlign w:val="center"/>
          </w:tcPr>
          <w:p w14:paraId="1E03200E" w14:textId="39647A4A" w:rsidR="00EB5587" w:rsidRPr="00D56068" w:rsidRDefault="005E76DD" w:rsidP="00852F50">
            <w:pPr>
              <w:jc w:val="center"/>
              <w:rPr>
                <w:rFonts w:asciiTheme="majorEastAsia" w:eastAsiaTheme="majorEastAsia" w:hAnsiTheme="majorEastAsia"/>
              </w:rPr>
            </w:pPr>
            <w:r w:rsidRPr="00D56068">
              <w:rPr>
                <w:rFonts w:asciiTheme="majorEastAsia" w:eastAsiaTheme="majorEastAsia" w:hAnsiTheme="majorEastAsia" w:hint="eastAsia"/>
              </w:rPr>
              <w:t>学院</w:t>
            </w:r>
          </w:p>
        </w:tc>
        <w:tc>
          <w:tcPr>
            <w:tcW w:w="1411" w:type="dxa"/>
            <w:vAlign w:val="center"/>
          </w:tcPr>
          <w:p w14:paraId="78F16C8F" w14:textId="77777777" w:rsidR="00EB5587" w:rsidRPr="00D56068" w:rsidRDefault="00EB5587" w:rsidP="00852F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05809960" w14:textId="77777777" w:rsidR="00316013" w:rsidRDefault="00EB5587" w:rsidP="00852F50">
            <w:pPr>
              <w:jc w:val="center"/>
              <w:rPr>
                <w:rFonts w:asciiTheme="majorEastAsia" w:eastAsiaTheme="majorEastAsia" w:hAnsiTheme="majorEastAsia"/>
              </w:rPr>
            </w:pPr>
            <w:r w:rsidRPr="00D56068">
              <w:rPr>
                <w:rFonts w:asciiTheme="majorEastAsia" w:eastAsiaTheme="majorEastAsia" w:hAnsiTheme="majorEastAsia" w:hint="eastAsia"/>
              </w:rPr>
              <w:t>入学</w:t>
            </w:r>
          </w:p>
          <w:p w14:paraId="60DEA1FC" w14:textId="27F1E23A" w:rsidR="00EB5587" w:rsidRPr="00D56068" w:rsidRDefault="00EB5587" w:rsidP="00852F50">
            <w:pPr>
              <w:jc w:val="center"/>
              <w:rPr>
                <w:rFonts w:asciiTheme="majorEastAsia" w:eastAsiaTheme="majorEastAsia" w:hAnsiTheme="majorEastAsia"/>
              </w:rPr>
            </w:pPr>
            <w:r w:rsidRPr="00D56068">
              <w:rPr>
                <w:rFonts w:asciiTheme="majorEastAsia" w:eastAsiaTheme="majorEastAsia" w:hAnsiTheme="majorEastAsia" w:hint="eastAsia"/>
              </w:rPr>
              <w:t>年月</w:t>
            </w:r>
          </w:p>
        </w:tc>
        <w:tc>
          <w:tcPr>
            <w:tcW w:w="1149" w:type="dxa"/>
            <w:gridSpan w:val="2"/>
            <w:vAlign w:val="center"/>
          </w:tcPr>
          <w:p w14:paraId="57F91A16" w14:textId="77777777" w:rsidR="00EB5587" w:rsidRPr="00D56068" w:rsidRDefault="00EB5587" w:rsidP="00852F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2" w:type="dxa"/>
            <w:vAlign w:val="center"/>
          </w:tcPr>
          <w:p w14:paraId="0A6A9A28" w14:textId="77777777" w:rsidR="00EB5587" w:rsidRPr="00D56068" w:rsidRDefault="00EB5587" w:rsidP="00852F50">
            <w:pPr>
              <w:jc w:val="center"/>
              <w:rPr>
                <w:rFonts w:asciiTheme="majorEastAsia" w:eastAsiaTheme="majorEastAsia" w:hAnsiTheme="majorEastAsia"/>
              </w:rPr>
            </w:pPr>
            <w:r w:rsidRPr="00D56068">
              <w:rPr>
                <w:rFonts w:asciiTheme="majorEastAsia" w:eastAsiaTheme="majorEastAsia" w:hAnsiTheme="majorEastAsia" w:hint="eastAsia"/>
              </w:rPr>
              <w:t>学制</w:t>
            </w:r>
          </w:p>
        </w:tc>
        <w:tc>
          <w:tcPr>
            <w:tcW w:w="851" w:type="dxa"/>
            <w:vAlign w:val="center"/>
          </w:tcPr>
          <w:p w14:paraId="36A8B40B" w14:textId="1ADB26A8" w:rsidR="00EB5587" w:rsidRPr="00D56068" w:rsidRDefault="000E3247" w:rsidP="000E3247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</w:t>
            </w:r>
            <w:r w:rsidR="00EB5587" w:rsidRPr="00D56068">
              <w:rPr>
                <w:rFonts w:asciiTheme="majorEastAsia" w:eastAsiaTheme="majorEastAsia" w:hAnsiTheme="majorEastAsia" w:hint="eastAsia"/>
              </w:rPr>
              <w:t xml:space="preserve">    </w:t>
            </w:r>
          </w:p>
        </w:tc>
        <w:tc>
          <w:tcPr>
            <w:tcW w:w="2133" w:type="dxa"/>
            <w:gridSpan w:val="2"/>
            <w:vAlign w:val="center"/>
          </w:tcPr>
          <w:p w14:paraId="360BED09" w14:textId="77777777" w:rsidR="00EB5587" w:rsidRDefault="00365681" w:rsidP="00852F50">
            <w:pPr>
              <w:jc w:val="center"/>
              <w:rPr>
                <w:rFonts w:asciiTheme="majorEastAsia" w:eastAsiaTheme="majorEastAsia" w:hAnsiTheme="majorEastAsia"/>
              </w:rPr>
            </w:pPr>
            <w:r w:rsidRPr="00D56068">
              <w:rPr>
                <w:rFonts w:asciiTheme="majorEastAsia" w:eastAsiaTheme="majorEastAsia" w:hAnsiTheme="majorEastAsia" w:hint="eastAsia"/>
              </w:rPr>
              <w:t>学</w:t>
            </w:r>
            <w:r w:rsidR="00EB5587" w:rsidRPr="00D56068">
              <w:rPr>
                <w:rFonts w:asciiTheme="majorEastAsia" w:eastAsiaTheme="majorEastAsia" w:hAnsiTheme="majorEastAsia" w:hint="eastAsia"/>
              </w:rPr>
              <w:t>士□</w:t>
            </w:r>
            <w:r w:rsidRPr="00D56068">
              <w:rPr>
                <w:rFonts w:asciiTheme="majorEastAsia" w:eastAsiaTheme="majorEastAsia" w:hAnsiTheme="majorEastAsia" w:hint="eastAsia"/>
              </w:rPr>
              <w:t>硕士</w:t>
            </w:r>
            <w:r w:rsidR="000E3247" w:rsidRPr="00D56068">
              <w:rPr>
                <w:rFonts w:asciiTheme="majorEastAsia" w:eastAsiaTheme="majorEastAsia" w:hAnsiTheme="majorEastAsia" w:hint="eastAsia"/>
              </w:rPr>
              <w:t>□</w:t>
            </w:r>
            <w:r w:rsidR="00D56068">
              <w:rPr>
                <w:rFonts w:asciiTheme="majorEastAsia" w:eastAsiaTheme="majorEastAsia" w:hAnsiTheme="majorEastAsia" w:hint="eastAsia"/>
              </w:rPr>
              <w:t>博士</w:t>
            </w:r>
            <w:r w:rsidR="00EB5587" w:rsidRPr="00D56068">
              <w:rPr>
                <w:rFonts w:asciiTheme="majorEastAsia" w:eastAsiaTheme="majorEastAsia" w:hAnsiTheme="majorEastAsia" w:hint="eastAsia"/>
              </w:rPr>
              <w:t>□</w:t>
            </w:r>
          </w:p>
          <w:p w14:paraId="010FD6BA" w14:textId="23CA1A4D" w:rsidR="005E76DD" w:rsidRPr="00D56068" w:rsidRDefault="005E76DD" w:rsidP="00852F5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硕博</w:t>
            </w:r>
            <w:r w:rsidRPr="00D56068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直博</w:t>
            </w:r>
            <w:r w:rsidRPr="00D56068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  <w:tr w:rsidR="00EB5587" w:rsidRPr="00D56068" w14:paraId="3E48843A" w14:textId="77777777" w:rsidTr="001961C0">
        <w:trPr>
          <w:cantSplit/>
          <w:jc w:val="center"/>
        </w:trPr>
        <w:tc>
          <w:tcPr>
            <w:tcW w:w="711" w:type="dxa"/>
            <w:gridSpan w:val="2"/>
            <w:vAlign w:val="center"/>
          </w:tcPr>
          <w:p w14:paraId="2F0B0B09" w14:textId="652737DE" w:rsidR="00EB5587" w:rsidRPr="00D56068" w:rsidRDefault="005E76DD" w:rsidP="007F0B5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号</w:t>
            </w:r>
          </w:p>
        </w:tc>
        <w:tc>
          <w:tcPr>
            <w:tcW w:w="1411" w:type="dxa"/>
            <w:vAlign w:val="center"/>
          </w:tcPr>
          <w:p w14:paraId="55B316C2" w14:textId="77777777" w:rsidR="00EB5587" w:rsidRPr="00D56068" w:rsidRDefault="00EB558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527CFD0C" w14:textId="77777777" w:rsidR="00EB5587" w:rsidRPr="00D56068" w:rsidRDefault="00EB5587">
            <w:pPr>
              <w:jc w:val="center"/>
              <w:rPr>
                <w:rFonts w:asciiTheme="majorEastAsia" w:eastAsiaTheme="majorEastAsia" w:hAnsiTheme="majorEastAsia"/>
              </w:rPr>
            </w:pPr>
            <w:r w:rsidRPr="00D56068">
              <w:rPr>
                <w:rFonts w:asciiTheme="majorEastAsia" w:eastAsiaTheme="majorEastAsia" w:hAnsiTheme="majorEastAsia" w:hint="eastAsia"/>
              </w:rPr>
              <w:t>专业</w:t>
            </w:r>
          </w:p>
        </w:tc>
        <w:tc>
          <w:tcPr>
            <w:tcW w:w="2551" w:type="dxa"/>
            <w:gridSpan w:val="3"/>
            <w:vAlign w:val="center"/>
          </w:tcPr>
          <w:p w14:paraId="200496C5" w14:textId="77777777" w:rsidR="00EB5587" w:rsidRPr="00D56068" w:rsidRDefault="00EB558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6B18BC23" w14:textId="286D174A" w:rsidR="00EB5587" w:rsidRPr="00D56068" w:rsidRDefault="001961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民族</w:t>
            </w:r>
          </w:p>
        </w:tc>
        <w:tc>
          <w:tcPr>
            <w:tcW w:w="2133" w:type="dxa"/>
            <w:gridSpan w:val="2"/>
            <w:vAlign w:val="center"/>
          </w:tcPr>
          <w:p w14:paraId="2EF669E0" w14:textId="77777777" w:rsidR="00EB5587" w:rsidRPr="00D56068" w:rsidRDefault="00EB558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16013" w:rsidRPr="00D56068" w14:paraId="7B3074C8" w14:textId="299437FE" w:rsidTr="001961C0">
        <w:trPr>
          <w:gridAfter w:val="1"/>
          <w:wAfter w:w="7" w:type="dxa"/>
          <w:cantSplit/>
          <w:jc w:val="center"/>
        </w:trPr>
        <w:tc>
          <w:tcPr>
            <w:tcW w:w="704" w:type="dxa"/>
            <w:vAlign w:val="center"/>
          </w:tcPr>
          <w:p w14:paraId="7F057457" w14:textId="77777777" w:rsidR="00316013" w:rsidRPr="00D56068" w:rsidRDefault="00316013">
            <w:pPr>
              <w:jc w:val="center"/>
              <w:rPr>
                <w:rFonts w:asciiTheme="majorEastAsia" w:eastAsiaTheme="majorEastAsia" w:hAnsiTheme="majorEastAsia"/>
              </w:rPr>
            </w:pPr>
            <w:r w:rsidRPr="00D56068">
              <w:rPr>
                <w:rFonts w:asciiTheme="majorEastAsia" w:eastAsiaTheme="majorEastAsia" w:hAnsiTheme="majorEastAsia" w:hint="eastAsia"/>
              </w:rPr>
              <w:t>家庭住址</w:t>
            </w:r>
          </w:p>
        </w:tc>
        <w:tc>
          <w:tcPr>
            <w:tcW w:w="5103" w:type="dxa"/>
            <w:gridSpan w:val="6"/>
            <w:vAlign w:val="center"/>
          </w:tcPr>
          <w:p w14:paraId="487581BD" w14:textId="7C360591" w:rsidR="00316013" w:rsidRPr="00D56068" w:rsidRDefault="00F423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                                                                                      </w:t>
            </w:r>
          </w:p>
        </w:tc>
        <w:tc>
          <w:tcPr>
            <w:tcW w:w="851" w:type="dxa"/>
            <w:vAlign w:val="center"/>
          </w:tcPr>
          <w:p w14:paraId="7C6F4E22" w14:textId="43349E23" w:rsidR="00316013" w:rsidRPr="00D56068" w:rsidRDefault="001961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手机号</w:t>
            </w:r>
          </w:p>
        </w:tc>
        <w:tc>
          <w:tcPr>
            <w:tcW w:w="2126" w:type="dxa"/>
            <w:vAlign w:val="center"/>
          </w:tcPr>
          <w:p w14:paraId="3634DD3F" w14:textId="37E58D6D" w:rsidR="00316013" w:rsidRPr="00D56068" w:rsidRDefault="0031601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B5587" w:rsidRPr="00D56068" w14:paraId="606853BC" w14:textId="77777777" w:rsidTr="001961C0">
        <w:trPr>
          <w:cantSplit/>
          <w:trHeight w:val="2276"/>
          <w:jc w:val="center"/>
        </w:trPr>
        <w:tc>
          <w:tcPr>
            <w:tcW w:w="704" w:type="dxa"/>
            <w:tcBorders>
              <w:right w:val="single" w:sz="4" w:space="0" w:color="auto"/>
            </w:tcBorders>
            <w:textDirection w:val="tbRlV"/>
            <w:vAlign w:val="center"/>
          </w:tcPr>
          <w:p w14:paraId="76D9A4FC" w14:textId="24E7E553" w:rsidR="00D03866" w:rsidRPr="00D56068" w:rsidRDefault="00D56068" w:rsidP="00D03866">
            <w:pPr>
              <w:ind w:leftChars="100" w:left="210" w:rightChars="54" w:right="113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获奖</w:t>
            </w:r>
            <w:r w:rsidRPr="00D56068">
              <w:rPr>
                <w:rFonts w:asciiTheme="majorEastAsia" w:eastAsiaTheme="majorEastAsia" w:hAnsiTheme="majorEastAsia" w:hint="eastAsia"/>
              </w:rPr>
              <w:t>及科研情况</w:t>
            </w:r>
          </w:p>
        </w:tc>
        <w:tc>
          <w:tcPr>
            <w:tcW w:w="80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B5714" w14:textId="72F3DD1E" w:rsidR="000152D8" w:rsidRPr="00D56068" w:rsidRDefault="000152D8">
            <w:pPr>
              <w:rPr>
                <w:rFonts w:asciiTheme="majorEastAsia" w:eastAsiaTheme="majorEastAsia" w:hAnsiTheme="majorEastAsia"/>
              </w:rPr>
            </w:pPr>
          </w:p>
        </w:tc>
      </w:tr>
      <w:tr w:rsidR="00EB5587" w:rsidRPr="00D56068" w14:paraId="35E1F44F" w14:textId="77777777" w:rsidTr="001961C0">
        <w:trPr>
          <w:cantSplit/>
          <w:jc w:val="center"/>
        </w:trPr>
        <w:tc>
          <w:tcPr>
            <w:tcW w:w="8791" w:type="dxa"/>
            <w:gridSpan w:val="10"/>
          </w:tcPr>
          <w:p w14:paraId="1D61395A" w14:textId="73FAEED1" w:rsidR="00EB5587" w:rsidRPr="00D56068" w:rsidRDefault="00EB5587">
            <w:pPr>
              <w:ind w:left="1470" w:hangingChars="700" w:hanging="1470"/>
              <w:rPr>
                <w:rFonts w:asciiTheme="majorEastAsia" w:eastAsiaTheme="majorEastAsia" w:hAnsiTheme="majorEastAsia"/>
              </w:rPr>
            </w:pPr>
            <w:r w:rsidRPr="00D56068">
              <w:rPr>
                <w:rFonts w:asciiTheme="majorEastAsia" w:eastAsiaTheme="majorEastAsia" w:hAnsiTheme="majorEastAsia" w:hint="eastAsia"/>
              </w:rPr>
              <w:t>家庭成员情况：请填写家庭各成员</w:t>
            </w:r>
            <w:r w:rsidR="00D03866">
              <w:rPr>
                <w:rFonts w:asciiTheme="majorEastAsia" w:eastAsiaTheme="majorEastAsia" w:hAnsiTheme="majorEastAsia" w:hint="eastAsia"/>
              </w:rPr>
              <w:t>基本情况</w:t>
            </w:r>
            <w:r w:rsidRPr="00D56068">
              <w:rPr>
                <w:rFonts w:asciiTheme="majorEastAsia" w:eastAsiaTheme="majorEastAsia" w:hAnsiTheme="majorEastAsia" w:hint="eastAsia"/>
              </w:rPr>
              <w:t>（仅填写父母、兄弟姐妹情况）</w:t>
            </w:r>
          </w:p>
        </w:tc>
      </w:tr>
      <w:tr w:rsidR="009E501C" w:rsidRPr="00D56068" w14:paraId="45D56A5F" w14:textId="77777777" w:rsidTr="001961C0">
        <w:trPr>
          <w:gridAfter w:val="1"/>
          <w:wAfter w:w="7" w:type="dxa"/>
          <w:cantSplit/>
          <w:jc w:val="center"/>
        </w:trPr>
        <w:tc>
          <w:tcPr>
            <w:tcW w:w="704" w:type="dxa"/>
          </w:tcPr>
          <w:p w14:paraId="38664088" w14:textId="77777777" w:rsidR="009E501C" w:rsidRPr="00D56068" w:rsidRDefault="009E501C">
            <w:pPr>
              <w:jc w:val="center"/>
              <w:rPr>
                <w:rFonts w:asciiTheme="majorEastAsia" w:eastAsiaTheme="majorEastAsia" w:hAnsiTheme="majorEastAsia"/>
              </w:rPr>
            </w:pPr>
            <w:r w:rsidRPr="00D56068">
              <w:rPr>
                <w:rFonts w:asciiTheme="majorEastAsia" w:eastAsiaTheme="majorEastAsia" w:hAnsiTheme="majorEastAsia" w:hint="eastAsia"/>
              </w:rPr>
              <w:t>称谓</w:t>
            </w:r>
          </w:p>
        </w:tc>
        <w:tc>
          <w:tcPr>
            <w:tcW w:w="1418" w:type="dxa"/>
            <w:gridSpan w:val="2"/>
          </w:tcPr>
          <w:p w14:paraId="45C68656" w14:textId="77777777" w:rsidR="009E501C" w:rsidRPr="00D56068" w:rsidRDefault="009E501C">
            <w:pPr>
              <w:jc w:val="center"/>
              <w:rPr>
                <w:rFonts w:asciiTheme="majorEastAsia" w:eastAsiaTheme="majorEastAsia" w:hAnsiTheme="majorEastAsia"/>
              </w:rPr>
            </w:pPr>
            <w:r w:rsidRPr="00D56068"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1134" w:type="dxa"/>
          </w:tcPr>
          <w:p w14:paraId="6C1C5E6A" w14:textId="77777777" w:rsidR="009E501C" w:rsidRPr="00D56068" w:rsidRDefault="009E501C">
            <w:pPr>
              <w:jc w:val="center"/>
              <w:rPr>
                <w:rFonts w:asciiTheme="majorEastAsia" w:eastAsiaTheme="majorEastAsia" w:hAnsiTheme="majorEastAsia"/>
              </w:rPr>
            </w:pPr>
            <w:r w:rsidRPr="00D56068">
              <w:rPr>
                <w:rFonts w:asciiTheme="majorEastAsia" w:eastAsiaTheme="majorEastAsia" w:hAnsiTheme="majorEastAsia" w:hint="eastAsia"/>
              </w:rPr>
              <w:t>年龄</w:t>
            </w:r>
          </w:p>
        </w:tc>
        <w:tc>
          <w:tcPr>
            <w:tcW w:w="2551" w:type="dxa"/>
            <w:gridSpan w:val="3"/>
          </w:tcPr>
          <w:p w14:paraId="175F0C29" w14:textId="77777777" w:rsidR="009E501C" w:rsidRPr="00D56068" w:rsidRDefault="009E501C">
            <w:pPr>
              <w:jc w:val="center"/>
              <w:rPr>
                <w:rFonts w:asciiTheme="majorEastAsia" w:eastAsiaTheme="majorEastAsia" w:hAnsiTheme="majorEastAsia"/>
              </w:rPr>
            </w:pPr>
            <w:r w:rsidRPr="00D56068">
              <w:rPr>
                <w:rFonts w:asciiTheme="majorEastAsia" w:eastAsiaTheme="majorEastAsia" w:hAnsiTheme="majorEastAsia" w:hint="eastAsia"/>
              </w:rPr>
              <w:t>工作单位</w:t>
            </w:r>
          </w:p>
        </w:tc>
        <w:tc>
          <w:tcPr>
            <w:tcW w:w="2977" w:type="dxa"/>
            <w:gridSpan w:val="2"/>
          </w:tcPr>
          <w:p w14:paraId="346239EA" w14:textId="77777777" w:rsidR="009E501C" w:rsidRPr="00D56068" w:rsidRDefault="009E501C">
            <w:pPr>
              <w:jc w:val="center"/>
              <w:rPr>
                <w:rFonts w:asciiTheme="majorEastAsia" w:eastAsiaTheme="majorEastAsia" w:hAnsiTheme="majorEastAsia"/>
              </w:rPr>
            </w:pPr>
            <w:r w:rsidRPr="00D56068">
              <w:rPr>
                <w:rFonts w:asciiTheme="majorEastAsia" w:eastAsiaTheme="majorEastAsia" w:hAnsiTheme="majorEastAsia" w:hint="eastAsia"/>
              </w:rPr>
              <w:t>职务</w:t>
            </w:r>
          </w:p>
        </w:tc>
      </w:tr>
      <w:tr w:rsidR="009E501C" w:rsidRPr="00D56068" w14:paraId="1D086A3F" w14:textId="77777777" w:rsidTr="001961C0">
        <w:trPr>
          <w:gridAfter w:val="1"/>
          <w:wAfter w:w="7" w:type="dxa"/>
          <w:cantSplit/>
          <w:jc w:val="center"/>
        </w:trPr>
        <w:tc>
          <w:tcPr>
            <w:tcW w:w="704" w:type="dxa"/>
          </w:tcPr>
          <w:p w14:paraId="275EA876" w14:textId="77777777" w:rsidR="009E501C" w:rsidRPr="00D56068" w:rsidRDefault="009E501C" w:rsidP="00766D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2"/>
          </w:tcPr>
          <w:p w14:paraId="75718A8F" w14:textId="77777777" w:rsidR="009E501C" w:rsidRPr="00D56068" w:rsidRDefault="009E501C" w:rsidP="00766D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1FDD8C08" w14:textId="77777777" w:rsidR="009E501C" w:rsidRPr="00D56068" w:rsidRDefault="009E501C" w:rsidP="00766D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3"/>
          </w:tcPr>
          <w:p w14:paraId="1151E0F5" w14:textId="77777777" w:rsidR="009E501C" w:rsidRPr="00D56068" w:rsidRDefault="009E501C" w:rsidP="00766D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2"/>
          </w:tcPr>
          <w:p w14:paraId="0D2FC683" w14:textId="77777777" w:rsidR="009E501C" w:rsidRPr="00D56068" w:rsidRDefault="009E501C" w:rsidP="00766D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E501C" w:rsidRPr="00D56068" w14:paraId="04B4E58B" w14:textId="77777777" w:rsidTr="001961C0">
        <w:trPr>
          <w:gridAfter w:val="1"/>
          <w:wAfter w:w="7" w:type="dxa"/>
          <w:cantSplit/>
          <w:jc w:val="center"/>
        </w:trPr>
        <w:tc>
          <w:tcPr>
            <w:tcW w:w="704" w:type="dxa"/>
          </w:tcPr>
          <w:p w14:paraId="66E0AD41" w14:textId="77777777" w:rsidR="009E501C" w:rsidRPr="00D56068" w:rsidRDefault="009E501C" w:rsidP="00766D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2"/>
          </w:tcPr>
          <w:p w14:paraId="5463838F" w14:textId="77777777" w:rsidR="009E501C" w:rsidRPr="00D56068" w:rsidRDefault="009E501C" w:rsidP="00766D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08BAE2D7" w14:textId="77777777" w:rsidR="009E501C" w:rsidRPr="00D56068" w:rsidRDefault="009E501C" w:rsidP="00766D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3"/>
          </w:tcPr>
          <w:p w14:paraId="049CF613" w14:textId="77777777" w:rsidR="009E501C" w:rsidRPr="00D56068" w:rsidRDefault="009E501C" w:rsidP="00766D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2"/>
          </w:tcPr>
          <w:p w14:paraId="1498F193" w14:textId="77777777" w:rsidR="009E501C" w:rsidRPr="00D56068" w:rsidRDefault="009E501C" w:rsidP="00766D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E501C" w:rsidRPr="00D56068" w14:paraId="6E4A0BAD" w14:textId="77777777" w:rsidTr="001961C0">
        <w:trPr>
          <w:gridAfter w:val="1"/>
          <w:wAfter w:w="7" w:type="dxa"/>
          <w:cantSplit/>
          <w:jc w:val="center"/>
        </w:trPr>
        <w:tc>
          <w:tcPr>
            <w:tcW w:w="704" w:type="dxa"/>
          </w:tcPr>
          <w:p w14:paraId="2AD6AAF6" w14:textId="77777777" w:rsidR="009E501C" w:rsidRPr="00D56068" w:rsidRDefault="009E501C" w:rsidP="00766D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2"/>
          </w:tcPr>
          <w:p w14:paraId="08697251" w14:textId="77777777" w:rsidR="009E501C" w:rsidRPr="00D56068" w:rsidRDefault="009E501C" w:rsidP="00766D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505343D3" w14:textId="77777777" w:rsidR="009E501C" w:rsidRPr="00D56068" w:rsidRDefault="009E501C" w:rsidP="00766D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3"/>
          </w:tcPr>
          <w:p w14:paraId="255DCA8C" w14:textId="77777777" w:rsidR="009E501C" w:rsidRPr="00D56068" w:rsidRDefault="009E501C" w:rsidP="00766D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2"/>
          </w:tcPr>
          <w:p w14:paraId="1A302EFC" w14:textId="77777777" w:rsidR="009E501C" w:rsidRPr="00D56068" w:rsidRDefault="009E501C" w:rsidP="00766D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E501C" w:rsidRPr="00D56068" w14:paraId="085D75E9" w14:textId="77777777" w:rsidTr="001961C0">
        <w:trPr>
          <w:gridAfter w:val="1"/>
          <w:wAfter w:w="7" w:type="dxa"/>
          <w:jc w:val="center"/>
        </w:trPr>
        <w:tc>
          <w:tcPr>
            <w:tcW w:w="8784" w:type="dxa"/>
            <w:gridSpan w:val="9"/>
          </w:tcPr>
          <w:p w14:paraId="15FD84F0" w14:textId="5DEC4B56" w:rsidR="00D03866" w:rsidRDefault="001961C0" w:rsidP="007F4355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G</w:t>
            </w:r>
            <w:r>
              <w:rPr>
                <w:rFonts w:asciiTheme="majorEastAsia" w:eastAsiaTheme="majorEastAsia" w:hAnsiTheme="majorEastAsia"/>
              </w:rPr>
              <w:t>PA</w:t>
            </w:r>
            <w:r w:rsidR="00A32C28">
              <w:rPr>
                <w:rFonts w:asciiTheme="majorEastAsia" w:eastAsiaTheme="majorEastAsia" w:hAnsiTheme="majorEastAsia" w:hint="eastAsia"/>
              </w:rPr>
              <w:t>，排名</w:t>
            </w:r>
            <w:r w:rsidR="0037543F">
              <w:rPr>
                <w:rFonts w:asciiTheme="majorEastAsia" w:eastAsiaTheme="majorEastAsia" w:hAnsiTheme="majorEastAsia" w:hint="eastAsia"/>
              </w:rPr>
              <w:t>及</w:t>
            </w:r>
            <w:r w:rsidR="009E501C" w:rsidRPr="00D56068">
              <w:rPr>
                <w:rFonts w:asciiTheme="majorEastAsia" w:eastAsiaTheme="majorEastAsia" w:hAnsiTheme="majorEastAsia" w:hint="eastAsia"/>
              </w:rPr>
              <w:t>主要课程成绩</w:t>
            </w:r>
          </w:p>
          <w:p w14:paraId="2898A360" w14:textId="71C63D80" w:rsidR="009E501C" w:rsidRPr="00D56068" w:rsidRDefault="00AE514A" w:rsidP="007F4355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9E501C" w:rsidRPr="00D56068">
              <w:rPr>
                <w:rFonts w:asciiTheme="majorEastAsia" w:eastAsiaTheme="majorEastAsia" w:hAnsiTheme="majorEastAsia" w:hint="eastAsia"/>
              </w:rPr>
              <w:t>新生填写普通高等学校招生全国统一考试（或研究生入学考试）各科成绩以及总成绩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14:paraId="2BFBC6F7" w14:textId="77777777" w:rsidR="009E501C" w:rsidRDefault="009E501C" w:rsidP="00AE514A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3FF2A58" w14:textId="77777777" w:rsidR="009E501C" w:rsidRDefault="009E501C" w:rsidP="00AE514A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85433E8" w14:textId="77777777" w:rsidR="009E501C" w:rsidRDefault="009E501C" w:rsidP="00AE514A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29F8DDE" w14:textId="77777777" w:rsidR="001961C0" w:rsidRDefault="001961C0" w:rsidP="00AE514A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5EF487F" w14:textId="77777777" w:rsidR="001961C0" w:rsidRDefault="001961C0" w:rsidP="00AE514A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ACC074C" w14:textId="77777777" w:rsidR="0037543F" w:rsidRDefault="0037543F" w:rsidP="0037543F">
            <w:pPr>
              <w:rPr>
                <w:rFonts w:asciiTheme="majorEastAsia" w:eastAsiaTheme="majorEastAsia" w:hAnsiTheme="majorEastAsia"/>
              </w:rPr>
            </w:pPr>
          </w:p>
          <w:p w14:paraId="0FA6AD92" w14:textId="104CBBC4" w:rsidR="007F4355" w:rsidRPr="00D56068" w:rsidRDefault="007F4355" w:rsidP="0037543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1961C0" w:rsidRPr="00D56068" w14:paraId="183D0D20" w14:textId="77777777" w:rsidTr="001961C0">
        <w:trPr>
          <w:gridAfter w:val="1"/>
          <w:wAfter w:w="7" w:type="dxa"/>
          <w:jc w:val="center"/>
        </w:trPr>
        <w:tc>
          <w:tcPr>
            <w:tcW w:w="8784" w:type="dxa"/>
            <w:gridSpan w:val="9"/>
          </w:tcPr>
          <w:p w14:paraId="212BF1B2" w14:textId="77777777" w:rsidR="001961C0" w:rsidRDefault="001961C0" w:rsidP="007F4355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D56068">
              <w:rPr>
                <w:rFonts w:asciiTheme="majorEastAsia" w:eastAsiaTheme="majorEastAsia" w:hAnsiTheme="majorEastAsia" w:hint="eastAsia"/>
              </w:rPr>
              <w:t>本人陈述申请理由</w:t>
            </w:r>
            <w:r>
              <w:rPr>
                <w:rFonts w:asciiTheme="majorEastAsia" w:eastAsiaTheme="majorEastAsia" w:hAnsiTheme="majorEastAsia" w:hint="eastAsia"/>
              </w:rPr>
              <w:t>，不多于1000字。</w:t>
            </w:r>
          </w:p>
          <w:p w14:paraId="2DE40412" w14:textId="77777777" w:rsidR="001961C0" w:rsidRDefault="001961C0" w:rsidP="007F4355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1）对基础科学有兴趣，未来有志于科学研究；（2）对运筹学，信息与数据科学或相关学科科研和应用有兴趣和积累。</w:t>
            </w:r>
          </w:p>
          <w:p w14:paraId="1F7CE82E" w14:textId="77777777" w:rsidR="001961C0" w:rsidRDefault="001961C0" w:rsidP="001961C0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  <w:p w14:paraId="15E3E4AF" w14:textId="77777777" w:rsidR="001961C0" w:rsidRDefault="001961C0" w:rsidP="001961C0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  <w:p w14:paraId="62C8DB59" w14:textId="77777777" w:rsidR="001961C0" w:rsidRDefault="001961C0" w:rsidP="001961C0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  <w:p w14:paraId="4E93D400" w14:textId="77777777" w:rsidR="001961C0" w:rsidRPr="00D56068" w:rsidRDefault="001961C0" w:rsidP="001961C0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  <w:p w14:paraId="1838E8B5" w14:textId="77777777" w:rsidR="001961C0" w:rsidRPr="00D56068" w:rsidRDefault="001961C0" w:rsidP="001961C0">
            <w:pPr>
              <w:rPr>
                <w:rFonts w:asciiTheme="majorEastAsia" w:eastAsiaTheme="majorEastAsia" w:hAnsiTheme="majorEastAsia"/>
              </w:rPr>
            </w:pPr>
          </w:p>
          <w:p w14:paraId="5A442006" w14:textId="77777777" w:rsidR="001961C0" w:rsidRPr="00D56068" w:rsidRDefault="001961C0" w:rsidP="001961C0">
            <w:pPr>
              <w:rPr>
                <w:rFonts w:asciiTheme="majorEastAsia" w:eastAsiaTheme="majorEastAsia" w:hAnsiTheme="majorEastAsia"/>
              </w:rPr>
            </w:pPr>
          </w:p>
          <w:p w14:paraId="028D6FD5" w14:textId="77777777" w:rsidR="001961C0" w:rsidRPr="00D56068" w:rsidRDefault="001961C0" w:rsidP="001961C0">
            <w:pPr>
              <w:rPr>
                <w:rFonts w:asciiTheme="majorEastAsia" w:eastAsiaTheme="majorEastAsia" w:hAnsiTheme="majorEastAsia"/>
              </w:rPr>
            </w:pPr>
          </w:p>
          <w:p w14:paraId="0707F634" w14:textId="77777777" w:rsidR="001961C0" w:rsidRPr="00D56068" w:rsidRDefault="001961C0" w:rsidP="001961C0">
            <w:pPr>
              <w:rPr>
                <w:rFonts w:asciiTheme="majorEastAsia" w:eastAsiaTheme="majorEastAsia" w:hAnsiTheme="majorEastAsia"/>
              </w:rPr>
            </w:pPr>
          </w:p>
          <w:p w14:paraId="577CE8BB" w14:textId="77777777" w:rsidR="001961C0" w:rsidRPr="00D56068" w:rsidRDefault="001961C0" w:rsidP="001961C0">
            <w:pPr>
              <w:rPr>
                <w:rFonts w:asciiTheme="majorEastAsia" w:eastAsiaTheme="majorEastAsia" w:hAnsiTheme="majorEastAsia"/>
              </w:rPr>
            </w:pPr>
          </w:p>
          <w:p w14:paraId="6DF93579" w14:textId="77777777" w:rsidR="001961C0" w:rsidRPr="00D56068" w:rsidRDefault="001961C0" w:rsidP="001961C0">
            <w:pPr>
              <w:rPr>
                <w:rFonts w:asciiTheme="majorEastAsia" w:eastAsiaTheme="majorEastAsia" w:hAnsiTheme="majorEastAsia"/>
              </w:rPr>
            </w:pPr>
          </w:p>
          <w:p w14:paraId="0C8554ED" w14:textId="77777777" w:rsidR="001961C0" w:rsidRPr="00D56068" w:rsidRDefault="001961C0" w:rsidP="001961C0">
            <w:pPr>
              <w:rPr>
                <w:rFonts w:asciiTheme="majorEastAsia" w:eastAsiaTheme="majorEastAsia" w:hAnsiTheme="majorEastAsia"/>
              </w:rPr>
            </w:pPr>
          </w:p>
          <w:p w14:paraId="7217C636" w14:textId="77777777" w:rsidR="001961C0" w:rsidRPr="00D56068" w:rsidRDefault="001961C0" w:rsidP="001961C0">
            <w:pPr>
              <w:rPr>
                <w:rFonts w:asciiTheme="majorEastAsia" w:eastAsiaTheme="majorEastAsia" w:hAnsiTheme="majorEastAsia"/>
              </w:rPr>
            </w:pPr>
          </w:p>
          <w:p w14:paraId="151BF5B6" w14:textId="77777777" w:rsidR="001961C0" w:rsidRPr="00D56068" w:rsidRDefault="001961C0" w:rsidP="001961C0">
            <w:pPr>
              <w:rPr>
                <w:rFonts w:asciiTheme="majorEastAsia" w:eastAsiaTheme="majorEastAsia" w:hAnsiTheme="majorEastAsia"/>
              </w:rPr>
            </w:pPr>
          </w:p>
          <w:p w14:paraId="6CAE16C3" w14:textId="0EDBCEDD" w:rsidR="001961C0" w:rsidRDefault="001961C0" w:rsidP="001961C0">
            <w:pPr>
              <w:rPr>
                <w:rFonts w:asciiTheme="majorEastAsia" w:eastAsiaTheme="majorEastAsia" w:hAnsiTheme="majorEastAsia"/>
              </w:rPr>
            </w:pPr>
          </w:p>
          <w:p w14:paraId="219BB3D4" w14:textId="6D4E80B0" w:rsidR="0037543F" w:rsidRDefault="0037543F" w:rsidP="001961C0">
            <w:pPr>
              <w:rPr>
                <w:rFonts w:asciiTheme="majorEastAsia" w:eastAsiaTheme="majorEastAsia" w:hAnsiTheme="majorEastAsia"/>
              </w:rPr>
            </w:pPr>
          </w:p>
          <w:p w14:paraId="77ABD45F" w14:textId="15FF4B35" w:rsidR="0037543F" w:rsidRDefault="0037543F" w:rsidP="001961C0">
            <w:pPr>
              <w:rPr>
                <w:rFonts w:asciiTheme="majorEastAsia" w:eastAsiaTheme="majorEastAsia" w:hAnsiTheme="majorEastAsia"/>
              </w:rPr>
            </w:pPr>
          </w:p>
          <w:p w14:paraId="7DF4EC1E" w14:textId="3813401F" w:rsidR="0037543F" w:rsidRDefault="0037543F" w:rsidP="001961C0">
            <w:pPr>
              <w:rPr>
                <w:rFonts w:asciiTheme="majorEastAsia" w:eastAsiaTheme="majorEastAsia" w:hAnsiTheme="majorEastAsia"/>
              </w:rPr>
            </w:pPr>
          </w:p>
          <w:p w14:paraId="558FBD9A" w14:textId="06699CB5" w:rsidR="0037543F" w:rsidRDefault="0037543F" w:rsidP="001961C0">
            <w:pPr>
              <w:rPr>
                <w:rFonts w:asciiTheme="majorEastAsia" w:eastAsiaTheme="majorEastAsia" w:hAnsiTheme="majorEastAsia"/>
              </w:rPr>
            </w:pPr>
          </w:p>
          <w:p w14:paraId="1CAD847A" w14:textId="47C0030D" w:rsidR="0037543F" w:rsidRDefault="0037543F" w:rsidP="001961C0">
            <w:pPr>
              <w:rPr>
                <w:rFonts w:asciiTheme="majorEastAsia" w:eastAsiaTheme="majorEastAsia" w:hAnsiTheme="majorEastAsia"/>
              </w:rPr>
            </w:pPr>
          </w:p>
          <w:p w14:paraId="2C41F58C" w14:textId="7975BDF1" w:rsidR="0037543F" w:rsidRDefault="0037543F" w:rsidP="001961C0">
            <w:pPr>
              <w:rPr>
                <w:rFonts w:asciiTheme="majorEastAsia" w:eastAsiaTheme="majorEastAsia" w:hAnsiTheme="majorEastAsia"/>
              </w:rPr>
            </w:pPr>
          </w:p>
          <w:p w14:paraId="3504CEB2" w14:textId="147A5E28" w:rsidR="0037543F" w:rsidRDefault="0037543F" w:rsidP="001961C0">
            <w:pPr>
              <w:rPr>
                <w:rFonts w:asciiTheme="majorEastAsia" w:eastAsiaTheme="majorEastAsia" w:hAnsiTheme="majorEastAsia"/>
              </w:rPr>
            </w:pPr>
          </w:p>
          <w:p w14:paraId="357ACFB1" w14:textId="437E84C1" w:rsidR="0037543F" w:rsidRDefault="0037543F" w:rsidP="001961C0">
            <w:pPr>
              <w:rPr>
                <w:rFonts w:asciiTheme="majorEastAsia" w:eastAsiaTheme="majorEastAsia" w:hAnsiTheme="majorEastAsia"/>
              </w:rPr>
            </w:pPr>
          </w:p>
          <w:p w14:paraId="67B7B694" w14:textId="0DE43D23" w:rsidR="0037543F" w:rsidRDefault="0037543F" w:rsidP="001961C0">
            <w:pPr>
              <w:rPr>
                <w:rFonts w:asciiTheme="majorEastAsia" w:eastAsiaTheme="majorEastAsia" w:hAnsiTheme="majorEastAsia"/>
              </w:rPr>
            </w:pPr>
          </w:p>
          <w:p w14:paraId="080A1460" w14:textId="05BC643F" w:rsidR="0037543F" w:rsidRDefault="0037543F" w:rsidP="001961C0">
            <w:pPr>
              <w:rPr>
                <w:rFonts w:asciiTheme="majorEastAsia" w:eastAsiaTheme="majorEastAsia" w:hAnsiTheme="majorEastAsia"/>
              </w:rPr>
            </w:pPr>
          </w:p>
          <w:p w14:paraId="275E6F4C" w14:textId="6CE0891A" w:rsidR="0037543F" w:rsidRDefault="0037543F" w:rsidP="001961C0">
            <w:pPr>
              <w:rPr>
                <w:rFonts w:asciiTheme="majorEastAsia" w:eastAsiaTheme="majorEastAsia" w:hAnsiTheme="majorEastAsia"/>
              </w:rPr>
            </w:pPr>
          </w:p>
          <w:p w14:paraId="7CF8AA1F" w14:textId="6AA354E1" w:rsidR="0037543F" w:rsidRDefault="0037543F" w:rsidP="001961C0">
            <w:pPr>
              <w:rPr>
                <w:rFonts w:asciiTheme="majorEastAsia" w:eastAsiaTheme="majorEastAsia" w:hAnsiTheme="majorEastAsia"/>
              </w:rPr>
            </w:pPr>
          </w:p>
          <w:p w14:paraId="2BA0F088" w14:textId="12C29F4B" w:rsidR="0037543F" w:rsidRDefault="0037543F" w:rsidP="001961C0">
            <w:pPr>
              <w:rPr>
                <w:rFonts w:asciiTheme="majorEastAsia" w:eastAsiaTheme="majorEastAsia" w:hAnsiTheme="majorEastAsia"/>
              </w:rPr>
            </w:pPr>
          </w:p>
          <w:p w14:paraId="4F65CD6C" w14:textId="77777777" w:rsidR="007F4355" w:rsidRDefault="007F4355" w:rsidP="001961C0">
            <w:pPr>
              <w:rPr>
                <w:rFonts w:asciiTheme="majorEastAsia" w:eastAsiaTheme="majorEastAsia" w:hAnsiTheme="majorEastAsia" w:hint="eastAsia"/>
              </w:rPr>
            </w:pPr>
          </w:p>
          <w:p w14:paraId="6DAC3A43" w14:textId="77777777" w:rsidR="001961C0" w:rsidRPr="00D56068" w:rsidRDefault="001961C0" w:rsidP="001961C0">
            <w:pPr>
              <w:rPr>
                <w:rFonts w:asciiTheme="majorEastAsia" w:eastAsiaTheme="majorEastAsia" w:hAnsiTheme="majorEastAsia"/>
              </w:rPr>
            </w:pPr>
          </w:p>
          <w:p w14:paraId="03440D43" w14:textId="77777777" w:rsidR="001961C0" w:rsidRPr="00D56068" w:rsidRDefault="001961C0" w:rsidP="001961C0">
            <w:pPr>
              <w:rPr>
                <w:rFonts w:asciiTheme="majorEastAsia" w:eastAsiaTheme="majorEastAsia" w:hAnsiTheme="majorEastAsia"/>
              </w:rPr>
            </w:pPr>
            <w:r w:rsidRPr="00D56068">
              <w:rPr>
                <w:rFonts w:asciiTheme="majorEastAsia" w:eastAsiaTheme="majorEastAsia" w:hAnsiTheme="majorEastAsia" w:hint="eastAsia"/>
              </w:rPr>
              <w:t xml:space="preserve">                                                    申请人签字：</w:t>
            </w:r>
          </w:p>
          <w:p w14:paraId="64BD6CA0" w14:textId="77777777" w:rsidR="001961C0" w:rsidRPr="00D56068" w:rsidRDefault="001961C0" w:rsidP="001961C0">
            <w:pPr>
              <w:rPr>
                <w:rFonts w:asciiTheme="majorEastAsia" w:eastAsiaTheme="majorEastAsia" w:hAnsiTheme="majorEastAsia"/>
              </w:rPr>
            </w:pPr>
          </w:p>
          <w:p w14:paraId="5013875E" w14:textId="51FD1330" w:rsidR="001961C0" w:rsidRPr="00D56068" w:rsidRDefault="001961C0" w:rsidP="001961C0">
            <w:pPr>
              <w:rPr>
                <w:rFonts w:asciiTheme="majorEastAsia" w:eastAsiaTheme="majorEastAsia" w:hAnsiTheme="majorEastAsia"/>
              </w:rPr>
            </w:pPr>
            <w:r w:rsidRPr="00D56068">
              <w:rPr>
                <w:rFonts w:asciiTheme="majorEastAsia" w:eastAsiaTheme="majorEastAsia" w:hAnsiTheme="majorEastAsia" w:hint="eastAsia"/>
              </w:rPr>
              <w:t xml:space="preserve">                                                               年     月     日</w:t>
            </w:r>
          </w:p>
        </w:tc>
      </w:tr>
      <w:tr w:rsidR="001961C0" w:rsidRPr="00D56068" w14:paraId="1A15AE03" w14:textId="77777777" w:rsidTr="001961C0">
        <w:trPr>
          <w:cantSplit/>
          <w:trHeight w:val="2545"/>
          <w:jc w:val="center"/>
        </w:trPr>
        <w:tc>
          <w:tcPr>
            <w:tcW w:w="8791" w:type="dxa"/>
            <w:gridSpan w:val="10"/>
          </w:tcPr>
          <w:p w14:paraId="5536C76A" w14:textId="68B5FF1A" w:rsidR="001961C0" w:rsidRPr="00D56068" w:rsidRDefault="001F0D34" w:rsidP="001961C0">
            <w:pPr>
              <w:spacing w:beforeLines="50" w:before="156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学院</w:t>
            </w:r>
            <w:r w:rsidR="001961C0" w:rsidRPr="00D56068">
              <w:rPr>
                <w:rFonts w:asciiTheme="majorEastAsia" w:eastAsiaTheme="majorEastAsia" w:hAnsiTheme="majorEastAsia" w:hint="eastAsia"/>
              </w:rPr>
              <w:t>推荐意见</w:t>
            </w:r>
          </w:p>
          <w:p w14:paraId="318D0DCB" w14:textId="77777777" w:rsidR="001961C0" w:rsidRPr="00D56068" w:rsidRDefault="001961C0" w:rsidP="001961C0">
            <w:pPr>
              <w:rPr>
                <w:rFonts w:asciiTheme="majorEastAsia" w:eastAsiaTheme="majorEastAsia" w:hAnsiTheme="majorEastAsia"/>
              </w:rPr>
            </w:pPr>
          </w:p>
          <w:p w14:paraId="0B56E7E3" w14:textId="7A16AB92" w:rsidR="001961C0" w:rsidRDefault="001961C0" w:rsidP="001961C0">
            <w:pPr>
              <w:rPr>
                <w:rFonts w:asciiTheme="majorEastAsia" w:eastAsiaTheme="majorEastAsia" w:hAnsiTheme="majorEastAsia"/>
              </w:rPr>
            </w:pPr>
          </w:p>
          <w:p w14:paraId="200A995A" w14:textId="77777777" w:rsidR="001961C0" w:rsidRPr="00D56068" w:rsidRDefault="001961C0" w:rsidP="001961C0">
            <w:pPr>
              <w:rPr>
                <w:rFonts w:asciiTheme="majorEastAsia" w:eastAsiaTheme="majorEastAsia" w:hAnsiTheme="majorEastAsia"/>
              </w:rPr>
            </w:pPr>
          </w:p>
          <w:p w14:paraId="51A9D9C7" w14:textId="77777777" w:rsidR="001961C0" w:rsidRPr="00D56068" w:rsidRDefault="001961C0" w:rsidP="001961C0">
            <w:pPr>
              <w:ind w:firstLineChars="2600" w:firstLine="5460"/>
              <w:rPr>
                <w:rFonts w:asciiTheme="majorEastAsia" w:eastAsiaTheme="majorEastAsia" w:hAnsiTheme="majorEastAsia"/>
              </w:rPr>
            </w:pPr>
            <w:r w:rsidRPr="00D56068">
              <w:rPr>
                <w:rFonts w:asciiTheme="majorEastAsia" w:eastAsiaTheme="majorEastAsia" w:hAnsiTheme="majorEastAsia" w:hint="eastAsia"/>
              </w:rPr>
              <w:t>签名：</w:t>
            </w:r>
          </w:p>
          <w:p w14:paraId="7C147717" w14:textId="77777777" w:rsidR="001961C0" w:rsidRPr="00D56068" w:rsidRDefault="001961C0" w:rsidP="001961C0">
            <w:pPr>
              <w:spacing w:line="360" w:lineRule="auto"/>
              <w:ind w:firstLineChars="2500" w:firstLine="5250"/>
              <w:rPr>
                <w:rFonts w:asciiTheme="majorEastAsia" w:eastAsiaTheme="majorEastAsia" w:hAnsiTheme="majorEastAsia"/>
              </w:rPr>
            </w:pPr>
            <w:r w:rsidRPr="00D56068">
              <w:rPr>
                <w:rFonts w:asciiTheme="majorEastAsia" w:eastAsiaTheme="majorEastAsia" w:hAnsiTheme="majorEastAsia" w:hint="eastAsia"/>
              </w:rPr>
              <w:t>（盖章）</w:t>
            </w:r>
          </w:p>
          <w:p w14:paraId="3829985B" w14:textId="77777777" w:rsidR="001961C0" w:rsidRPr="00D56068" w:rsidRDefault="001961C0" w:rsidP="001961C0">
            <w:pPr>
              <w:rPr>
                <w:rFonts w:asciiTheme="majorEastAsia" w:eastAsiaTheme="majorEastAsia" w:hAnsiTheme="majorEastAsia"/>
              </w:rPr>
            </w:pPr>
          </w:p>
          <w:p w14:paraId="148A5619" w14:textId="14B64E72" w:rsidR="001961C0" w:rsidRPr="00D56068" w:rsidRDefault="001961C0" w:rsidP="00AE514A">
            <w:pPr>
              <w:ind w:firstLineChars="3150" w:firstLine="6615"/>
              <w:rPr>
                <w:rFonts w:asciiTheme="majorEastAsia" w:eastAsiaTheme="majorEastAsia" w:hAnsiTheme="majorEastAsia" w:hint="eastAsia"/>
              </w:rPr>
            </w:pPr>
            <w:r w:rsidRPr="00D56068">
              <w:rPr>
                <w:rFonts w:asciiTheme="majorEastAsia" w:eastAsiaTheme="majorEastAsia" w:hAnsiTheme="majorEastAsia" w:hint="eastAsia"/>
              </w:rPr>
              <w:t>年    月    日</w:t>
            </w:r>
          </w:p>
        </w:tc>
      </w:tr>
      <w:tr w:rsidR="001961C0" w:rsidRPr="00D56068" w14:paraId="546AE114" w14:textId="77777777" w:rsidTr="001961C0">
        <w:trPr>
          <w:cantSplit/>
          <w:trHeight w:val="2816"/>
          <w:jc w:val="center"/>
        </w:trPr>
        <w:tc>
          <w:tcPr>
            <w:tcW w:w="4364" w:type="dxa"/>
            <w:gridSpan w:val="5"/>
          </w:tcPr>
          <w:p w14:paraId="4CC17405" w14:textId="77777777" w:rsidR="001961C0" w:rsidRPr="00D56068" w:rsidRDefault="001961C0" w:rsidP="001961C0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56068">
              <w:rPr>
                <w:rFonts w:asciiTheme="majorEastAsia" w:eastAsiaTheme="majorEastAsia" w:hAnsiTheme="majorEastAsia" w:hint="eastAsia"/>
              </w:rPr>
              <w:t>设奖单位评审意见</w:t>
            </w:r>
          </w:p>
          <w:p w14:paraId="348CAFDF" w14:textId="77777777" w:rsidR="001961C0" w:rsidRPr="00D56068" w:rsidRDefault="001961C0" w:rsidP="001961C0">
            <w:pPr>
              <w:rPr>
                <w:rFonts w:asciiTheme="majorEastAsia" w:eastAsiaTheme="majorEastAsia" w:hAnsiTheme="majorEastAsia"/>
              </w:rPr>
            </w:pPr>
          </w:p>
          <w:p w14:paraId="1443BF81" w14:textId="77777777" w:rsidR="001961C0" w:rsidRPr="00D56068" w:rsidRDefault="001961C0" w:rsidP="001961C0">
            <w:pPr>
              <w:rPr>
                <w:rFonts w:asciiTheme="majorEastAsia" w:eastAsiaTheme="majorEastAsia" w:hAnsiTheme="majorEastAsia"/>
              </w:rPr>
            </w:pPr>
          </w:p>
          <w:p w14:paraId="061661E7" w14:textId="10573D19" w:rsidR="001961C0" w:rsidRDefault="001961C0" w:rsidP="001961C0">
            <w:pPr>
              <w:rPr>
                <w:rFonts w:asciiTheme="majorEastAsia" w:eastAsiaTheme="majorEastAsia" w:hAnsiTheme="majorEastAsia"/>
              </w:rPr>
            </w:pPr>
          </w:p>
          <w:p w14:paraId="7DCF9B1B" w14:textId="2FFB5BC2" w:rsidR="001961C0" w:rsidRDefault="001961C0" w:rsidP="001961C0">
            <w:pPr>
              <w:rPr>
                <w:rFonts w:asciiTheme="majorEastAsia" w:eastAsiaTheme="majorEastAsia" w:hAnsiTheme="majorEastAsia"/>
              </w:rPr>
            </w:pPr>
          </w:p>
          <w:p w14:paraId="23B68A93" w14:textId="77777777" w:rsidR="001961C0" w:rsidRPr="00D56068" w:rsidRDefault="001961C0" w:rsidP="001961C0">
            <w:pPr>
              <w:rPr>
                <w:rFonts w:asciiTheme="majorEastAsia" w:eastAsiaTheme="majorEastAsia" w:hAnsiTheme="majorEastAsia"/>
              </w:rPr>
            </w:pPr>
          </w:p>
          <w:p w14:paraId="2CEEF0F6" w14:textId="7C816525" w:rsidR="001961C0" w:rsidRPr="00D56068" w:rsidRDefault="001961C0" w:rsidP="001961C0">
            <w:pPr>
              <w:rPr>
                <w:rFonts w:asciiTheme="majorEastAsia" w:eastAsiaTheme="majorEastAsia" w:hAnsiTheme="majorEastAsia"/>
              </w:rPr>
            </w:pPr>
            <w:r w:rsidRPr="00D56068">
              <w:rPr>
                <w:rFonts w:asciiTheme="majorEastAsia" w:eastAsiaTheme="majorEastAsia" w:hAnsiTheme="majorEastAsia" w:hint="eastAsia"/>
              </w:rPr>
              <w:t xml:space="preserve">                  </w:t>
            </w:r>
            <w:r w:rsidR="00AE514A">
              <w:rPr>
                <w:rFonts w:asciiTheme="majorEastAsia" w:eastAsiaTheme="majorEastAsia" w:hAnsiTheme="majorEastAsia" w:hint="eastAsia"/>
              </w:rPr>
              <w:t>盖章</w:t>
            </w:r>
          </w:p>
          <w:p w14:paraId="659ED2C0" w14:textId="77777777" w:rsidR="001961C0" w:rsidRPr="00D56068" w:rsidRDefault="001961C0" w:rsidP="00AE514A">
            <w:pPr>
              <w:ind w:firstLine="2325"/>
              <w:rPr>
                <w:rFonts w:asciiTheme="majorEastAsia" w:eastAsiaTheme="majorEastAsia" w:hAnsiTheme="majorEastAsia"/>
              </w:rPr>
            </w:pPr>
          </w:p>
          <w:p w14:paraId="1907F13C" w14:textId="77777777" w:rsidR="001961C0" w:rsidRPr="00D56068" w:rsidRDefault="001961C0" w:rsidP="001961C0">
            <w:pPr>
              <w:ind w:firstLineChars="1300" w:firstLine="2730"/>
              <w:rPr>
                <w:rFonts w:asciiTheme="majorEastAsia" w:eastAsiaTheme="majorEastAsia" w:hAnsiTheme="majorEastAsia"/>
              </w:rPr>
            </w:pPr>
            <w:r w:rsidRPr="00D56068">
              <w:rPr>
                <w:rFonts w:asciiTheme="majorEastAsia" w:eastAsiaTheme="majorEastAsia" w:hAnsiTheme="majorEastAsia" w:hint="eastAsia"/>
              </w:rPr>
              <w:t>年   月   日</w:t>
            </w:r>
          </w:p>
        </w:tc>
        <w:tc>
          <w:tcPr>
            <w:tcW w:w="4427" w:type="dxa"/>
            <w:gridSpan w:val="5"/>
          </w:tcPr>
          <w:p w14:paraId="60BE4A56" w14:textId="77777777" w:rsidR="001961C0" w:rsidRPr="00D56068" w:rsidRDefault="001961C0" w:rsidP="001961C0">
            <w:pPr>
              <w:spacing w:beforeLines="50" w:before="156"/>
              <w:rPr>
                <w:rFonts w:asciiTheme="majorEastAsia" w:eastAsiaTheme="majorEastAsia" w:hAnsiTheme="majorEastAsia"/>
              </w:rPr>
            </w:pPr>
            <w:r w:rsidRPr="00D56068">
              <w:rPr>
                <w:rFonts w:asciiTheme="majorEastAsia" w:eastAsiaTheme="majorEastAsia" w:hAnsiTheme="majorEastAsia" w:hint="eastAsia"/>
              </w:rPr>
              <w:t>学校基金会意见</w:t>
            </w:r>
          </w:p>
          <w:p w14:paraId="04E59B1A" w14:textId="77777777" w:rsidR="00AE514A" w:rsidRPr="00D56068" w:rsidRDefault="00AE514A" w:rsidP="00AE514A">
            <w:pPr>
              <w:rPr>
                <w:rFonts w:asciiTheme="majorEastAsia" w:eastAsiaTheme="majorEastAsia" w:hAnsiTheme="majorEastAsia"/>
              </w:rPr>
            </w:pPr>
          </w:p>
          <w:p w14:paraId="777BE3DF" w14:textId="77777777" w:rsidR="00AE514A" w:rsidRPr="00D56068" w:rsidRDefault="00AE514A" w:rsidP="00AE514A">
            <w:pPr>
              <w:rPr>
                <w:rFonts w:asciiTheme="majorEastAsia" w:eastAsiaTheme="majorEastAsia" w:hAnsiTheme="majorEastAsia"/>
              </w:rPr>
            </w:pPr>
          </w:p>
          <w:p w14:paraId="66E1E163" w14:textId="77777777" w:rsidR="00AE514A" w:rsidRDefault="00AE514A" w:rsidP="00AE514A">
            <w:pPr>
              <w:rPr>
                <w:rFonts w:asciiTheme="majorEastAsia" w:eastAsiaTheme="majorEastAsia" w:hAnsiTheme="majorEastAsia"/>
              </w:rPr>
            </w:pPr>
          </w:p>
          <w:p w14:paraId="02908B14" w14:textId="77777777" w:rsidR="00AE514A" w:rsidRDefault="00AE514A" w:rsidP="00AE514A">
            <w:pPr>
              <w:rPr>
                <w:rFonts w:asciiTheme="majorEastAsia" w:eastAsiaTheme="majorEastAsia" w:hAnsiTheme="majorEastAsia"/>
              </w:rPr>
            </w:pPr>
          </w:p>
          <w:p w14:paraId="7E343842" w14:textId="77777777" w:rsidR="00AE514A" w:rsidRPr="00D56068" w:rsidRDefault="00AE514A" w:rsidP="00AE514A">
            <w:pPr>
              <w:rPr>
                <w:rFonts w:asciiTheme="majorEastAsia" w:eastAsiaTheme="majorEastAsia" w:hAnsiTheme="majorEastAsia"/>
              </w:rPr>
            </w:pPr>
          </w:p>
          <w:p w14:paraId="345F2C73" w14:textId="77777777" w:rsidR="00AE514A" w:rsidRPr="00D56068" w:rsidRDefault="00AE514A" w:rsidP="00AE514A">
            <w:pPr>
              <w:rPr>
                <w:rFonts w:asciiTheme="majorEastAsia" w:eastAsiaTheme="majorEastAsia" w:hAnsiTheme="majorEastAsia"/>
              </w:rPr>
            </w:pPr>
            <w:r w:rsidRPr="00D56068">
              <w:rPr>
                <w:rFonts w:asciiTheme="majorEastAsia" w:eastAsiaTheme="majorEastAsia" w:hAnsiTheme="majorEastAsia" w:hint="eastAsia"/>
              </w:rPr>
              <w:t xml:space="preserve">                  </w:t>
            </w:r>
            <w:r>
              <w:rPr>
                <w:rFonts w:asciiTheme="majorEastAsia" w:eastAsiaTheme="majorEastAsia" w:hAnsiTheme="majorEastAsia" w:hint="eastAsia"/>
              </w:rPr>
              <w:t>盖章</w:t>
            </w:r>
          </w:p>
          <w:p w14:paraId="4238F48B" w14:textId="77777777" w:rsidR="00AE514A" w:rsidRPr="00D56068" w:rsidRDefault="00AE514A" w:rsidP="00AE514A">
            <w:pPr>
              <w:ind w:firstLine="2325"/>
              <w:rPr>
                <w:rFonts w:asciiTheme="majorEastAsia" w:eastAsiaTheme="majorEastAsia" w:hAnsiTheme="majorEastAsia"/>
              </w:rPr>
            </w:pPr>
          </w:p>
          <w:p w14:paraId="1D2CA2B6" w14:textId="1E0A5E40" w:rsidR="001961C0" w:rsidRPr="00D56068" w:rsidRDefault="00AE514A" w:rsidP="00AE514A">
            <w:pPr>
              <w:jc w:val="right"/>
              <w:rPr>
                <w:rFonts w:asciiTheme="majorEastAsia" w:eastAsiaTheme="majorEastAsia" w:hAnsiTheme="majorEastAsia"/>
              </w:rPr>
            </w:pPr>
            <w:r w:rsidRPr="00D56068">
              <w:rPr>
                <w:rFonts w:asciiTheme="majorEastAsia" w:eastAsiaTheme="majorEastAsia" w:hAnsiTheme="majorEastAsia" w:hint="eastAsia"/>
              </w:rPr>
              <w:t>年   月   日</w:t>
            </w:r>
          </w:p>
        </w:tc>
      </w:tr>
    </w:tbl>
    <w:p w14:paraId="2349A89D" w14:textId="77777777" w:rsidR="009A1351" w:rsidRPr="00D56068" w:rsidRDefault="009A1351" w:rsidP="00056262">
      <w:pPr>
        <w:spacing w:beforeLines="50" w:before="156"/>
        <w:rPr>
          <w:rFonts w:asciiTheme="majorEastAsia" w:eastAsiaTheme="majorEastAsia" w:hAnsiTheme="majorEastAsia"/>
          <w:sz w:val="18"/>
        </w:rPr>
      </w:pPr>
      <w:r w:rsidRPr="00D56068">
        <w:rPr>
          <w:rFonts w:asciiTheme="majorEastAsia" w:eastAsiaTheme="majorEastAsia" w:hAnsiTheme="majorEastAsia" w:hint="eastAsia"/>
          <w:sz w:val="18"/>
        </w:rPr>
        <w:t>注：1本表一式</w:t>
      </w:r>
      <w:r w:rsidR="00164E71" w:rsidRPr="00D56068">
        <w:rPr>
          <w:rFonts w:asciiTheme="majorEastAsia" w:eastAsiaTheme="majorEastAsia" w:hAnsiTheme="majorEastAsia" w:hint="eastAsia"/>
          <w:sz w:val="18"/>
        </w:rPr>
        <w:t>叁</w:t>
      </w:r>
      <w:r w:rsidRPr="00D56068">
        <w:rPr>
          <w:rFonts w:asciiTheme="majorEastAsia" w:eastAsiaTheme="majorEastAsia" w:hAnsiTheme="majorEastAsia" w:hint="eastAsia"/>
          <w:sz w:val="18"/>
        </w:rPr>
        <w:t>份，正反面打印。</w:t>
      </w:r>
      <w:r w:rsidR="00C6729F" w:rsidRPr="00D56068">
        <w:rPr>
          <w:rFonts w:asciiTheme="majorEastAsia" w:eastAsiaTheme="majorEastAsia" w:hAnsiTheme="majorEastAsia" w:hint="eastAsia"/>
          <w:sz w:val="18"/>
        </w:rPr>
        <w:t xml:space="preserve"> </w:t>
      </w:r>
    </w:p>
    <w:p w14:paraId="5BD65B89" w14:textId="3BA259AA" w:rsidR="009A1351" w:rsidRPr="00D56068" w:rsidRDefault="009A1351">
      <w:pPr>
        <w:ind w:firstLine="360"/>
        <w:rPr>
          <w:rFonts w:asciiTheme="majorEastAsia" w:eastAsiaTheme="majorEastAsia" w:hAnsiTheme="majorEastAsia"/>
          <w:sz w:val="18"/>
        </w:rPr>
      </w:pPr>
      <w:r w:rsidRPr="00D56068">
        <w:rPr>
          <w:rFonts w:asciiTheme="majorEastAsia" w:eastAsiaTheme="majorEastAsia" w:hAnsiTheme="majorEastAsia" w:hint="eastAsia"/>
          <w:sz w:val="18"/>
        </w:rPr>
        <w:t>2本表务必如实填写，如发现弄虚作假，即取消</w:t>
      </w:r>
      <w:r w:rsidR="007F0B5F" w:rsidRPr="00D56068">
        <w:rPr>
          <w:rFonts w:asciiTheme="majorEastAsia" w:eastAsiaTheme="majorEastAsia" w:hAnsiTheme="majorEastAsia" w:hint="eastAsia"/>
          <w:sz w:val="18"/>
        </w:rPr>
        <w:t>受</w:t>
      </w:r>
      <w:r w:rsidR="00D03866">
        <w:rPr>
          <w:rFonts w:asciiTheme="majorEastAsia" w:eastAsiaTheme="majorEastAsia" w:hAnsiTheme="majorEastAsia" w:hint="eastAsia"/>
          <w:sz w:val="18"/>
        </w:rPr>
        <w:t>奖</w:t>
      </w:r>
      <w:r w:rsidRPr="00D56068">
        <w:rPr>
          <w:rFonts w:asciiTheme="majorEastAsia" w:eastAsiaTheme="majorEastAsia" w:hAnsiTheme="majorEastAsia" w:hint="eastAsia"/>
          <w:sz w:val="18"/>
        </w:rPr>
        <w:t>资格。</w:t>
      </w:r>
    </w:p>
    <w:sectPr w:rsidR="009A1351" w:rsidRPr="00D56068" w:rsidSect="00C87827">
      <w:pgSz w:w="11906" w:h="16838"/>
      <w:pgMar w:top="1440" w:right="1797" w:bottom="1440" w:left="1622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3A83" w14:textId="77777777" w:rsidR="00FB7836" w:rsidRDefault="00FB7836" w:rsidP="002921AA">
      <w:r>
        <w:separator/>
      </w:r>
    </w:p>
  </w:endnote>
  <w:endnote w:type="continuationSeparator" w:id="0">
    <w:p w14:paraId="423852CA" w14:textId="77777777" w:rsidR="00FB7836" w:rsidRDefault="00FB7836" w:rsidP="0029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EED2" w14:textId="77777777" w:rsidR="00FB7836" w:rsidRDefault="00FB7836" w:rsidP="002921AA">
      <w:r>
        <w:separator/>
      </w:r>
    </w:p>
  </w:footnote>
  <w:footnote w:type="continuationSeparator" w:id="0">
    <w:p w14:paraId="54290B37" w14:textId="77777777" w:rsidR="00FB7836" w:rsidRDefault="00FB7836" w:rsidP="00292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52D8"/>
    <w:rsid w:val="00022AD2"/>
    <w:rsid w:val="00053784"/>
    <w:rsid w:val="00056262"/>
    <w:rsid w:val="000B340F"/>
    <w:rsid w:val="000D27D2"/>
    <w:rsid w:val="000D7A65"/>
    <w:rsid w:val="000E3247"/>
    <w:rsid w:val="00140BB7"/>
    <w:rsid w:val="001452D4"/>
    <w:rsid w:val="00164E71"/>
    <w:rsid w:val="00172A27"/>
    <w:rsid w:val="001961C0"/>
    <w:rsid w:val="00196BE7"/>
    <w:rsid w:val="001A0C65"/>
    <w:rsid w:val="001B5F61"/>
    <w:rsid w:val="001C590A"/>
    <w:rsid w:val="001D185E"/>
    <w:rsid w:val="001F0D34"/>
    <w:rsid w:val="002100F9"/>
    <w:rsid w:val="00250EC7"/>
    <w:rsid w:val="00265E71"/>
    <w:rsid w:val="002921AA"/>
    <w:rsid w:val="00316013"/>
    <w:rsid w:val="0032138D"/>
    <w:rsid w:val="00365681"/>
    <w:rsid w:val="0037543F"/>
    <w:rsid w:val="003B03EA"/>
    <w:rsid w:val="0041762F"/>
    <w:rsid w:val="00472644"/>
    <w:rsid w:val="00551529"/>
    <w:rsid w:val="00571E83"/>
    <w:rsid w:val="0059018E"/>
    <w:rsid w:val="005E76DD"/>
    <w:rsid w:val="00665E87"/>
    <w:rsid w:val="006700BF"/>
    <w:rsid w:val="00691C5A"/>
    <w:rsid w:val="006C7E58"/>
    <w:rsid w:val="006E3E5D"/>
    <w:rsid w:val="00732D54"/>
    <w:rsid w:val="00766DB5"/>
    <w:rsid w:val="0078611B"/>
    <w:rsid w:val="007C7D85"/>
    <w:rsid w:val="007D6D4E"/>
    <w:rsid w:val="007F0B5F"/>
    <w:rsid w:val="007F4355"/>
    <w:rsid w:val="00852F50"/>
    <w:rsid w:val="008B7A9B"/>
    <w:rsid w:val="009615D8"/>
    <w:rsid w:val="00991BFC"/>
    <w:rsid w:val="009A1351"/>
    <w:rsid w:val="009B7BAA"/>
    <w:rsid w:val="009E501C"/>
    <w:rsid w:val="00A32C28"/>
    <w:rsid w:val="00AA4452"/>
    <w:rsid w:val="00AA75E9"/>
    <w:rsid w:val="00AC59C5"/>
    <w:rsid w:val="00AE514A"/>
    <w:rsid w:val="00B13B79"/>
    <w:rsid w:val="00B4524F"/>
    <w:rsid w:val="00BA2C26"/>
    <w:rsid w:val="00C6729F"/>
    <w:rsid w:val="00C87827"/>
    <w:rsid w:val="00CB36C4"/>
    <w:rsid w:val="00CD749C"/>
    <w:rsid w:val="00D033A5"/>
    <w:rsid w:val="00D03866"/>
    <w:rsid w:val="00D048A9"/>
    <w:rsid w:val="00D56068"/>
    <w:rsid w:val="00D7502F"/>
    <w:rsid w:val="00DA18DA"/>
    <w:rsid w:val="00DC24DF"/>
    <w:rsid w:val="00DF22E4"/>
    <w:rsid w:val="00E1019C"/>
    <w:rsid w:val="00E20DC7"/>
    <w:rsid w:val="00EB5587"/>
    <w:rsid w:val="00ED27AA"/>
    <w:rsid w:val="00F42343"/>
    <w:rsid w:val="00F6197F"/>
    <w:rsid w:val="00F627E4"/>
    <w:rsid w:val="00F80FDB"/>
    <w:rsid w:val="00F85F01"/>
    <w:rsid w:val="00FA6538"/>
    <w:rsid w:val="00FB0558"/>
    <w:rsid w:val="00FB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639153"/>
  <w15:docId w15:val="{FF1C7B16-4E38-417A-9AE3-42227C60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8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sid w:val="00C87827"/>
    <w:rPr>
      <w:kern w:val="2"/>
      <w:sz w:val="18"/>
      <w:szCs w:val="18"/>
    </w:rPr>
  </w:style>
  <w:style w:type="character" w:customStyle="1" w:styleId="a5">
    <w:name w:val="页脚 字符"/>
    <w:link w:val="a6"/>
    <w:rsid w:val="00C87827"/>
    <w:rPr>
      <w:kern w:val="2"/>
      <w:sz w:val="18"/>
      <w:szCs w:val="18"/>
    </w:rPr>
  </w:style>
  <w:style w:type="paragraph" w:styleId="a4">
    <w:name w:val="header"/>
    <w:basedOn w:val="a"/>
    <w:link w:val="a3"/>
    <w:rsid w:val="00C878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rsid w:val="00C878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文本块1"/>
    <w:basedOn w:val="a"/>
    <w:rsid w:val="00C87827"/>
    <w:pPr>
      <w:ind w:left="113" w:right="113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C517-5C44-4B7E-BBDA-958BD737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财经大学助学金申请表</vt:lpstr>
    </vt:vector>
  </TitlesOfParts>
  <Company>SUF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财经大学助学金申请表</dc:title>
  <dc:creator>Hunter008</dc:creator>
  <cp:lastModifiedBy>Xiuyan Hu</cp:lastModifiedBy>
  <cp:revision>6</cp:revision>
  <cp:lastPrinted>2017-12-28T08:33:00Z</cp:lastPrinted>
  <dcterms:created xsi:type="dcterms:W3CDTF">2020-11-04T08:36:00Z</dcterms:created>
  <dcterms:modified xsi:type="dcterms:W3CDTF">2022-11-1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81</vt:lpwstr>
  </property>
</Properties>
</file>